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F5B56A" w:rsidR="00DF4FD8" w:rsidRPr="00A410FF" w:rsidRDefault="00EA47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818B2F" w:rsidR="00222997" w:rsidRPr="0078428F" w:rsidRDefault="00EA47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EEE45E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A5071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63893F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3AD9B2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C0ECF1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C0186B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CF93C" w:rsidR="00222997" w:rsidRPr="00927C1B" w:rsidRDefault="00EA4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D68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CE3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003CC1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6222F7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CBD65D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2C946B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5B032A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47AC2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7D410D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F851DA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051C4C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4D3697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571C5C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8EAB78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44B34C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D48AB1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37A9B7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3C6F2C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AB6F63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1F9832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F18A6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FB541A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026C21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343882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84123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F672A0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4E1348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FE56E8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092900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FB1B0B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4D97DD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5FB443" w:rsidR="0041001E" w:rsidRPr="004B120E" w:rsidRDefault="00EA4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933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5C3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51DD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47D3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3 Calendar</dc:title>
  <dc:subject>Free printable September 2133 Calendar</dc:subject>
  <dc:creator>General Blue Corporation</dc:creator>
  <keywords>September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